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tblpY="1"/>
        <w:tblOverlap w:val="never"/>
        <w:tblW w:w="14312" w:type="dxa"/>
        <w:tblInd w:w="0" w:type="dxa"/>
        <w:tblCellMar>
          <w:top w:w="1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874"/>
        <w:gridCol w:w="1854"/>
        <w:gridCol w:w="1570"/>
        <w:gridCol w:w="1836"/>
        <w:gridCol w:w="1672"/>
        <w:gridCol w:w="1741"/>
        <w:gridCol w:w="1668"/>
        <w:gridCol w:w="1585"/>
        <w:gridCol w:w="1633"/>
      </w:tblGrid>
      <w:tr w:rsidR="00DD12D5" w:rsidRPr="00DD12D5" w14:paraId="5FDCEB96" w14:textId="77777777" w:rsidTr="00F3753F">
        <w:trPr>
          <w:trHeight w:val="268"/>
        </w:trPr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3D72616" w14:textId="77777777" w:rsidR="00DD12D5" w:rsidRPr="00DD12D5" w:rsidRDefault="00DD12D5" w:rsidP="009D5133">
            <w:pPr>
              <w:spacing w:after="0" w:line="259" w:lineRule="auto"/>
              <w:ind w:left="-142" w:right="48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>RUBR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VALUT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PER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L’ATTIVITÀ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EDUC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A.S.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2020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–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2023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</w:p>
        </w:tc>
      </w:tr>
      <w:tr w:rsidR="00DD12D5" w:rsidRPr="00DD12D5" w14:paraId="71CF2AD6" w14:textId="77777777" w:rsidTr="00F3753F">
        <w:trPr>
          <w:trHeight w:val="263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946D247" w14:textId="77777777" w:rsidR="00DD12D5" w:rsidRPr="00DD12D5" w:rsidRDefault="00DD12D5" w:rsidP="009D5133">
            <w:pPr>
              <w:spacing w:after="0" w:line="259" w:lineRule="auto"/>
              <w:ind w:left="-142" w:right="51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CFDC023" w14:textId="77777777" w:rsidR="00DD12D5" w:rsidRPr="00DD12D5" w:rsidRDefault="00DD12D5" w:rsidP="009D5133">
            <w:pPr>
              <w:spacing w:after="0" w:line="259" w:lineRule="auto"/>
              <w:ind w:left="-142" w:right="38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F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ACQUISI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DC0F074" w14:textId="77777777" w:rsidR="00DD12D5" w:rsidRPr="00DD12D5" w:rsidRDefault="00DD12D5" w:rsidP="009D5133">
            <w:pPr>
              <w:spacing w:after="0" w:line="259" w:lineRule="auto"/>
              <w:ind w:left="-142" w:right="39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B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D58827" w14:textId="77777777" w:rsidR="00DD12D5" w:rsidRPr="00DD12D5" w:rsidRDefault="00DD12D5" w:rsidP="009D5133">
            <w:pPr>
              <w:spacing w:after="0" w:line="259" w:lineRule="auto"/>
              <w:ind w:left="-142" w:right="37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INTERMEDI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3D51D3B" w14:textId="77777777" w:rsidR="00DD12D5" w:rsidRPr="00DD12D5" w:rsidRDefault="00DD12D5" w:rsidP="009D5133">
            <w:pPr>
              <w:spacing w:after="0" w:line="259" w:lineRule="auto"/>
              <w:ind w:left="-142" w:right="30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AVANZ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</w:tr>
      <w:tr w:rsidR="00DD12D5" w:rsidRPr="00DD12D5" w14:paraId="57310448" w14:textId="77777777" w:rsidTr="00F3753F">
        <w:trPr>
          <w:trHeight w:val="2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3BBE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C65C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54E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D098533" w14:textId="3D3EC3E9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 xml:space="preserve">INSUFFICIENTE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6504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14:paraId="1147BDD6" w14:textId="6E5310DF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6F17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84A7916" w14:textId="621C0DDA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7A1C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14:paraId="2C13F944" w14:textId="6594F50A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CRET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9C52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54E68FE" w14:textId="6906309E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2E4B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C1E9017" w14:textId="0DFCE7F2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TINTO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39D9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14:paraId="3B8ACEEC" w14:textId="1EE759EA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OTTIM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9D5133" w:rsidRPr="00DD12D5" w14:paraId="4064BF4B" w14:textId="77777777" w:rsidTr="00F3753F">
        <w:trPr>
          <w:trHeight w:val="671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221D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410302A" wp14:editId="0C14A0CA">
                      <wp:extent cx="268002" cy="1452372"/>
                      <wp:effectExtent l="0" t="0" r="0" b="0"/>
                      <wp:docPr id="24261" name="Group 24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002" cy="1452372"/>
                                <a:chOff x="0" y="0"/>
                                <a:chExt cx="268002" cy="1452372"/>
                              </a:xfrm>
                            </wpg:grpSpPr>
                            <wps:wsp>
                              <wps:cNvPr id="1765" name="Rectangle 1765"/>
                              <wps:cNvSpPr/>
                              <wps:spPr>
                                <a:xfrm rot="-5399999">
                                  <a:off x="-752894" y="343034"/>
                                  <a:ext cx="1862233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DD3D3D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>CONOSCENZ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6" name="Rectangle 1766"/>
                              <wps:cNvSpPr/>
                              <wps:spPr>
                                <a:xfrm rot="-5399999">
                                  <a:off x="144778" y="-161372"/>
                                  <a:ext cx="6688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5F3DF7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0302A" id="Group 24261" o:spid="_x0000_s1026" style="width:21.1pt;height:114.35pt;mso-position-horizontal-relative:char;mso-position-vertical-relative:line" coordsize="2680,1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">
                      <v:rect id="Rectangle 1765" o:spid="_x0000_s1027" style="position:absolute;left:-7529;top:3431;width:18621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" filled="f" stroked="f">
                        <v:textbox inset="0,0,0,0">
                          <w:txbxContent>
                            <w:p w14:paraId="27DD3D3D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>CONOSCENZE</w:t>
                              </w:r>
                            </w:p>
                          </w:txbxContent>
                        </v:textbox>
                      </v:rect>
                      <v:rect id="Rectangle 1766" o:spid="_x0000_s1028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" filled="f" stroked="f">
                        <v:textbox inset="0,0,0,0">
                          <w:txbxContent>
                            <w:p w14:paraId="5B5F3DF7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71DA" w14:textId="3485DD95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incip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fond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c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vivenza: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empio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g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rm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at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ivisio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it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ve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goziazio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otazio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7EF7E54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appresenta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9CE36F5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71F11B3" w14:textId="082A5AF5" w:rsidR="00DD12D5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g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tico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a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ituzione</w:t>
            </w:r>
            <w:r w:rsid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incip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gg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ar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ternaziona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uran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avoro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DF6B873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F7406F1" w14:textId="2A7D1C5B" w:rsidR="009D5133" w:rsidRPr="009D5133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zion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istem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oci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mministrativ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litic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ro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organ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uol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nzioni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ivello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ocal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azional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ternazional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3282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pisodich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rammenta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proofErr w:type="spellStart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proofErr w:type="spellEnd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fficoltà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70D485E" w14:textId="72A6A841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a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CEA" w14:textId="77777777" w:rsid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inim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339E1F42" w14:textId="7E91CA4F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F580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senzi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l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1720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488087C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app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h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1BA3911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forni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a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079C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42CBB9F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cuper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63269555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utonom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A3BBE29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utilizz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1465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aurien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e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rl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B4A36F0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l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692A83A1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utonom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F08ADCD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utilizz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640C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e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490ADA47" w14:textId="55D3198F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l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eri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rvendo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agramm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app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h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utilizz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uov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.</w:t>
            </w:r>
          </w:p>
        </w:tc>
      </w:tr>
    </w:tbl>
    <w:p w14:paraId="740B707E" w14:textId="05E9D348" w:rsidR="00CC204E" w:rsidRDefault="009D5133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br w:type="textWrapping" w:clear="all"/>
      </w:r>
      <w:r w:rsidR="00DD12D5" w:rsidRPr="00DD12D5">
        <w:rPr>
          <w:kern w:val="16"/>
          <w:sz w:val="20"/>
          <w:szCs w:val="20"/>
        </w:rPr>
        <w:t xml:space="preserve"> </w:t>
      </w:r>
    </w:p>
    <w:p w14:paraId="765B1CD6" w14:textId="77777777" w:rsidR="00CC204E" w:rsidRDefault="00CC204E">
      <w:pPr>
        <w:spacing w:after="160" w:line="259" w:lineRule="auto"/>
        <w:ind w:left="0" w:firstLine="0"/>
        <w:jc w:val="left"/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br w:type="page"/>
      </w:r>
    </w:p>
    <w:p w14:paraId="7DBE3AFC" w14:textId="77777777" w:rsidR="00DD12D5" w:rsidRPr="00DD12D5" w:rsidRDefault="00DD12D5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</w:p>
    <w:tbl>
      <w:tblPr>
        <w:tblStyle w:val="TableGrid"/>
        <w:tblW w:w="14666" w:type="dxa"/>
        <w:tblInd w:w="-493" w:type="dxa"/>
        <w:tblCellMar>
          <w:top w:w="1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437"/>
        <w:gridCol w:w="2145"/>
        <w:gridCol w:w="1571"/>
        <w:gridCol w:w="1480"/>
        <w:gridCol w:w="1474"/>
        <w:gridCol w:w="1556"/>
        <w:gridCol w:w="1563"/>
        <w:gridCol w:w="1703"/>
        <w:gridCol w:w="1737"/>
      </w:tblGrid>
      <w:tr w:rsidR="00DD12D5" w:rsidRPr="00DD12D5" w14:paraId="002990AD" w14:textId="77777777" w:rsidTr="009D5F70">
        <w:trPr>
          <w:trHeight w:val="268"/>
        </w:trPr>
        <w:tc>
          <w:tcPr>
            <w:tcW w:w="14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3683797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RUBR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VALUT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PER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L’ATTIVITÀ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EDUC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A.S.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2020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–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2023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14:paraId="2F98516D" w14:textId="77777777" w:rsidTr="009D5133">
        <w:trPr>
          <w:trHeight w:val="263"/>
        </w:trPr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59FDC64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0D6D439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IN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FAS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ACQUISI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C988C82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BAS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3535689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INTERMEDI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F2B6A43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AVANZAT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9D5133" w:rsidRPr="00DD12D5" w14:paraId="03E26735" w14:textId="77777777" w:rsidTr="009D5133">
        <w:trPr>
          <w:trHeight w:val="270"/>
        </w:trPr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F37" w14:textId="77777777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7BDF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B80A194" w14:textId="19EF138C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 xml:space="preserve">INSUFFICIENTE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AC89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14:paraId="60C35EC4" w14:textId="0AADA86A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09FD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42176CCB" w14:textId="32A1FFAF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1EDA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14:paraId="17B572FA" w14:textId="115B7ED2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CRET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6F14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708A262" w14:textId="23B31062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1187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14A60F9" w14:textId="5D17451A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TINTO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EA9E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14:paraId="6D76DBFD" w14:textId="46318DBC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OTTIM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14:paraId="3DEA93E8" w14:textId="77777777" w:rsidTr="009D5133">
        <w:trPr>
          <w:trHeight w:val="800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1E1E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691D95" wp14:editId="71A09972">
                      <wp:extent cx="268002" cy="1156716"/>
                      <wp:effectExtent l="0" t="0" r="0" b="0"/>
                      <wp:docPr id="25466" name="Group 25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002" cy="1156716"/>
                                <a:chOff x="0" y="0"/>
                                <a:chExt cx="268002" cy="1156716"/>
                              </a:xfrm>
                            </wpg:grpSpPr>
                            <wps:wsp>
                              <wps:cNvPr id="2053" name="Rectangle 2053"/>
                              <wps:cNvSpPr/>
                              <wps:spPr>
                                <a:xfrm rot="-5399999">
                                  <a:off x="-441316" y="358956"/>
                                  <a:ext cx="1239077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39DC92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>ABILITA’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4" name="Rectangle 2054"/>
                              <wps:cNvSpPr/>
                              <wps:spPr>
                                <a:xfrm rot="-5399999">
                                  <a:off x="144777" y="-161373"/>
                                  <a:ext cx="6688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7232C2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91D95" id="Group 25466" o:spid="_x0000_s1029" style="width:21.1pt;height:91.1pt;mso-position-horizontal-relative:char;mso-position-vertical-relative:line" coordsize="2680,1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">
                      <v:rect id="Rectangle 2053" o:spid="_x0000_s1030" style="position:absolute;left:-4413;top:3590;width:12390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PRxwAAAN0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hFry9wfxOegFzcAAAA//8DAFBLAQItABQABgAIAAAAIQDb4fbL7gAAAIUBAAATAAAAAAAA&#10;AAAAAAAAAAAAAABbQ29udGVudF9UeXBlc10ueG1sUEsBAi0AFAAGAAgAAAAhAFr0LFu/AAAAFQEA&#10;AAsAAAAAAAAAAAAAAAAAHwEAAF9yZWxzLy5yZWxzUEsBAi0AFAAGAAgAAAAhAA2OI9HHAAAA3QAA&#10;AA8AAAAAAAAAAAAAAAAABwIAAGRycy9kb3ducmV2LnhtbFBLBQYAAAAAAwADALcAAAD7AgAAAAA=&#10;" filled="f" stroked="f">
                        <v:textbox inset="0,0,0,0">
                          <w:txbxContent>
                            <w:p w14:paraId="7439DC92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>ABILITA’</w:t>
                              </w:r>
                            </w:p>
                          </w:txbxContent>
                        </v:textbox>
                      </v:rect>
                      <v:rect id="Rectangle 2054" o:spid="_x0000_s1031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ulxgAAAN0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IonY/h/E56AXPwBAAD//wMAUEsBAi0AFAAGAAgAAAAhANvh9svuAAAAhQEAABMAAAAAAAAA&#10;AAAAAAAAAAAAAFtDb250ZW50X1R5cGVzXS54bWxQSwECLQAUAAYACAAAACEAWvQsW78AAAAVAQAA&#10;CwAAAAAAAAAAAAAAAAAfAQAAX3JlbHMvLnJlbHNQSwECLQAUAAYACAAAACEAgme7pcYAAADdAAAA&#10;DwAAAAAAAAAAAAAAAAAHAgAAZHJzL2Rvd25yZXYueG1sUEsFBgAAAAADAAMAtwAAAPoCAAAAAA==&#10;" filled="f" stroked="f">
                        <v:textbox inset="0,0,0,0">
                          <w:txbxContent>
                            <w:p w14:paraId="3E7232C2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31C7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dividu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per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er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pet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ttadina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go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ver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iplin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E34EA36" w14:textId="2E2AC5FB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pplica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o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otidia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incip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curez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stenibilità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cnic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lu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ppre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iplin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F0A072A" w14:textId="0D4B85F2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aper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er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conoscer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art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i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rona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h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tudio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rit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ve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sone;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rl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evision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ituzioni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rt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ternazi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gg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9F2A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poradic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segna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DDFB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azi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CA37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iù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lic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/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8C56643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vici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00B7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3B5475F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iù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ci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’esperi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7A6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6A97CD0" w14:textId="140A2124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r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ssu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alizz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EF9B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6D66086A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E5DB521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6BFA9F1C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8B6D336" w14:textId="7955CF0F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ssu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alizz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proofErr w:type="gramStart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e</w:t>
            </w:r>
            <w:proofErr w:type="gramEnd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pportan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iginal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7098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45D956FA" w14:textId="4E0CA9B3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;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r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lev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s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apport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cre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zz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i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uov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r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igi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ut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iglior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cedu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proofErr w:type="spellStart"/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è</w:t>
            </w:r>
            <w:proofErr w:type="spellEnd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a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att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ari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tuaz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</w:tbl>
    <w:p w14:paraId="6B38F203" w14:textId="77777777" w:rsidR="00DD12D5" w:rsidRPr="00DD12D5" w:rsidRDefault="00DD12D5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  <w:sectPr w:rsidR="00DD12D5" w:rsidRPr="00DD12D5">
          <w:headerReference w:type="even" r:id="rId7"/>
          <w:headerReference w:type="default" r:id="rId8"/>
          <w:pgSz w:w="15840" w:h="12240" w:orient="landscape"/>
          <w:pgMar w:top="201" w:right="878" w:bottom="1464" w:left="1080" w:header="720" w:footer="720" w:gutter="0"/>
          <w:cols w:space="720"/>
          <w:titlePg/>
        </w:sectPr>
      </w:pPr>
    </w:p>
    <w:tbl>
      <w:tblPr>
        <w:tblStyle w:val="TableGrid"/>
        <w:tblW w:w="15906" w:type="dxa"/>
        <w:tblInd w:w="-743" w:type="dxa"/>
        <w:tblLayout w:type="fixed"/>
        <w:tblCellMar>
          <w:left w:w="103" w:type="dxa"/>
          <w:right w:w="14" w:type="dxa"/>
        </w:tblCellMar>
        <w:tblLook w:val="04A0" w:firstRow="1" w:lastRow="0" w:firstColumn="1" w:lastColumn="0" w:noHBand="0" w:noVBand="1"/>
      </w:tblPr>
      <w:tblGrid>
        <w:gridCol w:w="542"/>
        <w:gridCol w:w="2105"/>
        <w:gridCol w:w="2092"/>
        <w:gridCol w:w="1969"/>
        <w:gridCol w:w="1971"/>
        <w:gridCol w:w="1982"/>
        <w:gridCol w:w="1967"/>
        <w:gridCol w:w="1860"/>
        <w:gridCol w:w="1418"/>
      </w:tblGrid>
      <w:tr w:rsidR="00DD12D5" w:rsidRPr="00DD12D5" w14:paraId="5DD6895F" w14:textId="77777777" w:rsidTr="00DD12D5">
        <w:trPr>
          <w:trHeight w:val="265"/>
        </w:trPr>
        <w:tc>
          <w:tcPr>
            <w:tcW w:w="15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35EFB2C" w14:textId="270D8A84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lastRenderedPageBreak/>
              <w:t xml:space="preserve"> 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RUBR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VALUT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PER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L’ATTIVITÀ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EDUC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A.S.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2020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–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2023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14:paraId="4056843F" w14:textId="77777777" w:rsidTr="00DD12D5">
        <w:trPr>
          <w:trHeight w:val="133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  <w:vAlign w:val="bottom"/>
          </w:tcPr>
          <w:p w14:paraId="0A60EFCF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E5DFEC"/>
            <w:vAlign w:val="bottom"/>
          </w:tcPr>
          <w:p w14:paraId="43DC9A10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CQUISI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E5DFEC"/>
            <w:vAlign w:val="bottom"/>
          </w:tcPr>
          <w:p w14:paraId="010F24B1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E5DFEC"/>
            <w:vAlign w:val="bottom"/>
          </w:tcPr>
          <w:p w14:paraId="3CFF5BB7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TERMEDI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  <w:vAlign w:val="bottom"/>
          </w:tcPr>
          <w:p w14:paraId="2B6E44EA" w14:textId="77777777" w:rsidR="00DD12D5" w:rsidRPr="00DD12D5" w:rsidRDefault="00DD12D5" w:rsidP="00DD12D5">
            <w:pPr>
              <w:tabs>
                <w:tab w:val="center" w:pos="1747"/>
                <w:tab w:val="center" w:pos="3089"/>
              </w:tabs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VANZ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kern w:val="16"/>
                <w:sz w:val="20"/>
                <w:szCs w:val="20"/>
              </w:rPr>
              <w:t xml:space="preserve"> </w:t>
            </w:r>
          </w:p>
        </w:tc>
      </w:tr>
      <w:tr w:rsidR="00DD12D5" w:rsidRPr="00DD12D5" w14:paraId="1A4F64AF" w14:textId="77777777" w:rsidTr="00DD12D5">
        <w:trPr>
          <w:trHeight w:val="132"/>
        </w:trPr>
        <w:tc>
          <w:tcPr>
            <w:tcW w:w="2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21C4A6A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tcBorders>
              <w:top w:val="single" w:sz="2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25FA312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2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9FFA5DB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3949" w:type="dxa"/>
            <w:gridSpan w:val="2"/>
            <w:tcBorders>
              <w:top w:val="single" w:sz="2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F8AA4DD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4E3981D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</w:tr>
      <w:tr w:rsidR="009D5133" w:rsidRPr="00DD12D5" w14:paraId="3E025D0A" w14:textId="77777777" w:rsidTr="00DD12D5">
        <w:trPr>
          <w:trHeight w:val="270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05F" w14:textId="77777777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C28F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0708290" w14:textId="6A73F15E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 xml:space="preserve">INSUFFICIENTE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3EC9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14:paraId="174D8025" w14:textId="162B993C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0CFD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339B6E7" w14:textId="16AB472A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ACFB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14:paraId="282A7CE2" w14:textId="58A60EE5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CRET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89C9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105B017" w14:textId="0664A031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3DE9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241087E" w14:textId="5CC0C09A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TI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ABA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14:paraId="23EFB513" w14:textId="351F1591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OTTIM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14:paraId="4B0434EB" w14:textId="77777777" w:rsidTr="00DD12D5">
        <w:trPr>
          <w:trHeight w:val="85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18E1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92B8CB9" wp14:editId="56C254AC">
                      <wp:extent cx="268002" cy="3906012"/>
                      <wp:effectExtent l="0" t="0" r="0" b="0"/>
                      <wp:docPr id="24051" name="Group 24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002" cy="3906012"/>
                                <a:chOff x="0" y="0"/>
                                <a:chExt cx="268002" cy="3906012"/>
                              </a:xfrm>
                            </wpg:grpSpPr>
                            <wps:wsp>
                              <wps:cNvPr id="2391" name="Rectangle 2391"/>
                              <wps:cNvSpPr/>
                              <wps:spPr>
                                <a:xfrm rot="-5399999">
                                  <a:off x="-2384681" y="1164887"/>
                                  <a:ext cx="512580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008957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>ATTEGGIAMENTI/COMPORTAMEN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92" name="Rectangle 2392"/>
                              <wps:cNvSpPr/>
                              <wps:spPr>
                                <a:xfrm rot="-5399999">
                                  <a:off x="144777" y="-161373"/>
                                  <a:ext cx="6688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74104F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B8CB9" id="Group 24051" o:spid="_x0000_s1032" style="width:21.1pt;height:307.55pt;mso-position-horizontal-relative:char;mso-position-vertical-relative:line" coordsize="2680,3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">
                      <v:rect id="Rectangle 2391" o:spid="_x0000_s1033" style="position:absolute;left:-23847;top:11650;width:5125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Pb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B+nsZwexOegFxcAQAA//8DAFBLAQItABQABgAIAAAAIQDb4fbL7gAAAIUBAAATAAAAAAAA&#10;AAAAAAAAAAAAAABbQ29udGVudF9UeXBlc10ueG1sUEsBAi0AFAAGAAgAAAAhAFr0LFu/AAAAFQEA&#10;AAsAAAAAAAAAAAAAAAAAHwEAAF9yZWxzLy5yZWxzUEsBAi0AFAAGAAgAAAAhALKMw9vHAAAA3QAA&#10;AA8AAAAAAAAAAAAAAAAABwIAAGRycy9kb3ducmV2LnhtbFBLBQYAAAAAAwADALcAAAD7AgAAAAA=&#10;" filled="f" stroked="f">
                        <v:textbox inset="0,0,0,0">
                          <w:txbxContent>
                            <w:p w14:paraId="55008957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>ATTEGGIAMENTI/COMPORTAMENTI</w:t>
                              </w:r>
                            </w:p>
                          </w:txbxContent>
                        </v:textbox>
                      </v:rect>
                      <v:rect id="Rectangle 2392" o:spid="_x0000_s1034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2s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CevsZwexOegFxeAQAA//8DAFBLAQItABQABgAIAAAAIQDb4fbL7gAAAIUBAAATAAAAAAAA&#10;AAAAAAAAAAAAAABbQ29udGVudF9UeXBlc10ueG1sUEsBAi0AFAAGAAgAAAAhAFr0LFu/AAAAFQEA&#10;AAsAAAAAAAAAAAAAAAAAHwEAAF9yZWxzLy5yZWxzUEsBAi0AFAAGAAgAAAAhAEJeXazHAAAA3QAA&#10;AA8AAAAAAAAAAAAAAAAABwIAAGRycy9kb3ducmV2LnhtbFBLBQYAAAAAAwADALcAAAD7AgAAAAA=&#10;" filled="f" stroked="f">
                        <v:textbox inset="0,0,0,0">
                          <w:txbxContent>
                            <w:p w14:paraId="2774104F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FBF0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Adottare</w:t>
            </w:r>
            <w:r w:rsidRPr="00DD12D5">
              <w:rPr>
                <w:kern w:val="16"/>
                <w:sz w:val="20"/>
                <w:szCs w:val="20"/>
              </w:rPr>
              <w:tab/>
            </w:r>
          </w:p>
          <w:p w14:paraId="7997EB31" w14:textId="407A176C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Comportamenti coerenti</w:t>
            </w:r>
            <w:r w:rsidRPr="00DD12D5">
              <w:rPr>
                <w:kern w:val="16"/>
                <w:sz w:val="20"/>
                <w:szCs w:val="20"/>
              </w:rPr>
              <w:tab/>
              <w:t xml:space="preserve"> con</w:t>
            </w:r>
            <w:r w:rsidRPr="00DD12D5">
              <w:rPr>
                <w:kern w:val="16"/>
                <w:sz w:val="20"/>
                <w:szCs w:val="20"/>
              </w:rPr>
              <w:tab/>
              <w:t>i doveri</w:t>
            </w:r>
            <w:r w:rsidRPr="00DD12D5">
              <w:rPr>
                <w:kern w:val="16"/>
                <w:sz w:val="20"/>
                <w:szCs w:val="20"/>
              </w:rPr>
              <w:tab/>
              <w:t>previsti</w:t>
            </w:r>
            <w:r w:rsidRPr="00DD12D5">
              <w:rPr>
                <w:kern w:val="16"/>
                <w:sz w:val="20"/>
                <w:szCs w:val="20"/>
              </w:rPr>
              <w:tab/>
              <w:t>dai</w:t>
            </w:r>
            <w:r w:rsidRPr="00DD12D5">
              <w:rPr>
                <w:kern w:val="16"/>
                <w:sz w:val="20"/>
                <w:szCs w:val="20"/>
              </w:rPr>
              <w:tab/>
              <w:t>propri</w:t>
            </w:r>
            <w:r w:rsidRPr="00DD12D5">
              <w:rPr>
                <w:kern w:val="16"/>
                <w:sz w:val="20"/>
                <w:szCs w:val="20"/>
              </w:rPr>
              <w:tab/>
              <w:t>ruol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compiti.</w:t>
            </w:r>
            <w:r w:rsidRPr="00DD12D5">
              <w:rPr>
                <w:kern w:val="16"/>
                <w:sz w:val="20"/>
                <w:szCs w:val="20"/>
              </w:rPr>
              <w:tab/>
              <w:t>Partecipare</w:t>
            </w:r>
            <w:r w:rsidRPr="00DD12D5">
              <w:rPr>
                <w:kern w:val="16"/>
                <w:sz w:val="20"/>
                <w:szCs w:val="20"/>
              </w:rPr>
              <w:tab/>
              <w:t>attivamente,</w:t>
            </w:r>
            <w:r w:rsidRPr="00DD12D5">
              <w:rPr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kern w:val="16"/>
                <w:sz w:val="20"/>
                <w:szCs w:val="20"/>
              </w:rPr>
              <w:tab/>
              <w:t>atteggiamento</w:t>
            </w:r>
            <w:r w:rsidRPr="00DD12D5">
              <w:rPr>
                <w:kern w:val="16"/>
                <w:sz w:val="20"/>
                <w:szCs w:val="20"/>
              </w:rPr>
              <w:tab/>
              <w:t>collaborativo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democratico,</w:t>
            </w:r>
            <w:r w:rsidRPr="00DD12D5">
              <w:rPr>
                <w:kern w:val="16"/>
                <w:sz w:val="20"/>
                <w:szCs w:val="20"/>
              </w:rPr>
              <w:tab/>
            </w:r>
            <w:r w:rsidRPr="00DD12D5">
              <w:rPr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kern w:val="16"/>
                <w:sz w:val="20"/>
                <w:szCs w:val="20"/>
              </w:rPr>
              <w:tab/>
              <w:t>vita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cuola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comunità.</w:t>
            </w:r>
            <w:r w:rsidRPr="00DD12D5">
              <w:rPr>
                <w:kern w:val="16"/>
                <w:sz w:val="20"/>
                <w:szCs w:val="20"/>
              </w:rPr>
              <w:tab/>
              <w:t>Assumere</w:t>
            </w:r>
            <w:r w:rsidRPr="00DD12D5">
              <w:rPr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kern w:val="16"/>
                <w:sz w:val="20"/>
                <w:szCs w:val="20"/>
              </w:rPr>
              <w:tab/>
              <w:t>rispetto</w:t>
            </w:r>
            <w:r w:rsidRPr="00DD12D5">
              <w:rPr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kern w:val="16"/>
                <w:sz w:val="20"/>
                <w:szCs w:val="20"/>
              </w:rPr>
              <w:tab/>
              <w:t>diversità</w:t>
            </w:r>
            <w:r w:rsidRPr="00DD12D5">
              <w:rPr>
                <w:kern w:val="16"/>
                <w:sz w:val="20"/>
                <w:szCs w:val="20"/>
              </w:rPr>
              <w:tab/>
              <w:t>personali,</w:t>
            </w:r>
            <w:r w:rsidRPr="00DD12D5">
              <w:rPr>
                <w:kern w:val="16"/>
                <w:sz w:val="20"/>
                <w:szCs w:val="20"/>
              </w:rPr>
              <w:tab/>
            </w:r>
          </w:p>
          <w:p w14:paraId="0B4D15C1" w14:textId="5426C22B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culturali,</w:t>
            </w:r>
            <w:r w:rsidRPr="00DD12D5">
              <w:rPr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kern w:val="16"/>
                <w:sz w:val="20"/>
                <w:szCs w:val="20"/>
              </w:rPr>
              <w:tab/>
              <w:t>genere;</w:t>
            </w:r>
            <w:r w:rsidRPr="00DD12D5">
              <w:rPr>
                <w:kern w:val="16"/>
                <w:sz w:val="20"/>
                <w:szCs w:val="20"/>
              </w:rPr>
              <w:tab/>
              <w:t>mantenere</w:t>
            </w:r>
            <w:r w:rsidRPr="00DD12D5">
              <w:rPr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stili</w:t>
            </w:r>
            <w:r w:rsidRPr="00DD12D5">
              <w:rPr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kern w:val="16"/>
                <w:sz w:val="20"/>
                <w:szCs w:val="20"/>
              </w:rPr>
              <w:tab/>
              <w:t>vita</w:t>
            </w:r>
            <w:r w:rsidRPr="00DD12D5">
              <w:rPr>
                <w:kern w:val="16"/>
                <w:sz w:val="20"/>
                <w:szCs w:val="20"/>
              </w:rPr>
              <w:tab/>
              <w:t>rispettosi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ostenibilità,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alvaguardia</w:t>
            </w:r>
            <w:r w:rsidRPr="00DD12D5">
              <w:rPr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kern w:val="16"/>
                <w:sz w:val="20"/>
                <w:szCs w:val="20"/>
              </w:rPr>
              <w:tab/>
              <w:t>risorse</w:t>
            </w:r>
            <w:r w:rsidRPr="00DD12D5">
              <w:rPr>
                <w:kern w:val="16"/>
                <w:sz w:val="20"/>
                <w:szCs w:val="20"/>
              </w:rPr>
              <w:tab/>
              <w:t>naturali,</w:t>
            </w:r>
            <w:r w:rsidRPr="00DD12D5">
              <w:rPr>
                <w:kern w:val="16"/>
                <w:sz w:val="20"/>
                <w:szCs w:val="20"/>
              </w:rPr>
              <w:tab/>
            </w:r>
            <w:r w:rsidRPr="00DD12D5">
              <w:rPr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kern w:val="16"/>
                <w:sz w:val="20"/>
                <w:szCs w:val="20"/>
              </w:rPr>
              <w:tab/>
              <w:t>beni</w:t>
            </w:r>
            <w:r w:rsidRPr="00DD12D5">
              <w:rPr>
                <w:kern w:val="16"/>
                <w:sz w:val="20"/>
                <w:szCs w:val="20"/>
              </w:rPr>
              <w:tab/>
              <w:t>comuni,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alute,</w:t>
            </w:r>
            <w:r w:rsidRPr="00DD12D5">
              <w:rPr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kern w:val="16"/>
                <w:sz w:val="20"/>
                <w:szCs w:val="20"/>
              </w:rPr>
              <w:tab/>
              <w:t>benessere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icurezza</w:t>
            </w:r>
            <w:r w:rsidRPr="00DD12D5">
              <w:rPr>
                <w:kern w:val="16"/>
                <w:sz w:val="20"/>
                <w:szCs w:val="20"/>
              </w:rPr>
              <w:tab/>
              <w:t>propr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altrui.</w:t>
            </w:r>
            <w:r w:rsidRPr="00DD12D5">
              <w:rPr>
                <w:kern w:val="16"/>
                <w:sz w:val="20"/>
                <w:szCs w:val="20"/>
              </w:rPr>
              <w:tab/>
              <w:t>Esercitare</w:t>
            </w:r>
            <w:r w:rsidRPr="00DD12D5">
              <w:rPr>
                <w:kern w:val="16"/>
                <w:sz w:val="20"/>
                <w:szCs w:val="20"/>
              </w:rPr>
              <w:tab/>
              <w:t>pensiero</w:t>
            </w:r>
            <w:r w:rsidRPr="00DD12D5">
              <w:rPr>
                <w:kern w:val="16"/>
                <w:sz w:val="20"/>
                <w:szCs w:val="20"/>
              </w:rPr>
              <w:tab/>
              <w:t>critico</w:t>
            </w:r>
            <w:r w:rsidRPr="00DD12D5">
              <w:rPr>
                <w:kern w:val="16"/>
                <w:sz w:val="20"/>
                <w:szCs w:val="20"/>
              </w:rPr>
              <w:tab/>
              <w:t>nell’accesso</w:t>
            </w:r>
            <w:r w:rsidRPr="00DD12D5">
              <w:rPr>
                <w:kern w:val="16"/>
                <w:sz w:val="20"/>
                <w:szCs w:val="20"/>
              </w:rPr>
              <w:tab/>
              <w:t>alle</w:t>
            </w:r>
            <w:r w:rsidRPr="00DD12D5">
              <w:rPr>
                <w:kern w:val="16"/>
                <w:sz w:val="20"/>
                <w:szCs w:val="20"/>
              </w:rPr>
              <w:lastRenderedPageBreak/>
              <w:tab/>
              <w:t>informazion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kern w:val="16"/>
                <w:sz w:val="20"/>
                <w:szCs w:val="20"/>
              </w:rPr>
              <w:tab/>
              <w:t>situazioni</w:t>
            </w:r>
            <w:r w:rsidRPr="00DD12D5">
              <w:rPr>
                <w:kern w:val="16"/>
                <w:sz w:val="20"/>
                <w:szCs w:val="20"/>
              </w:rPr>
              <w:tab/>
              <w:t>quotidiane;</w:t>
            </w:r>
            <w:r w:rsidRPr="00DD12D5">
              <w:rPr>
                <w:kern w:val="16"/>
                <w:sz w:val="20"/>
                <w:szCs w:val="20"/>
              </w:rPr>
              <w:tab/>
              <w:t>rispettare</w:t>
            </w:r>
            <w:r w:rsidRPr="00DD12D5">
              <w:rPr>
                <w:kern w:val="16"/>
                <w:sz w:val="20"/>
                <w:szCs w:val="20"/>
              </w:rPr>
              <w:tab/>
              <w:t>la</w:t>
            </w:r>
            <w:r w:rsidRPr="00DD12D5">
              <w:rPr>
                <w:kern w:val="16"/>
                <w:sz w:val="20"/>
                <w:szCs w:val="20"/>
              </w:rPr>
              <w:tab/>
              <w:t>riservatezza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l’integrità</w:t>
            </w:r>
            <w:r w:rsidRPr="00DD12D5">
              <w:rPr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4709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lastRenderedPageBreak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poradic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h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isog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a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chia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leci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E768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348F5108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cquisisc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ta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92467FC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4B624B6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el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spic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AAB1ED3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1CA7425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ollecit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9411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ateri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r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rmi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eg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4E49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u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ffici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raver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ng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no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ervis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BF6EE9C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90F7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itamen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nt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o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u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37C239B5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312CB6C3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s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B6C20CC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rgomen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uss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rup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ng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id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F04D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golarmen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nt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o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u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3398AAC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s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189B402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rgomen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uss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4ACBB486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ielabor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est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3D96601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generalizz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o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r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upp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E85D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nt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o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u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gomen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uss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elabor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est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72113DE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generalizz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o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ver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uov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lastRenderedPageBreak/>
              <w:tab/>
              <w:t>Por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igi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iglioramen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r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un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</w:tbl>
    <w:p w14:paraId="7B6EEC37" w14:textId="6A4CECFD" w:rsidR="00DD12D5" w:rsidRPr="00DD12D5" w:rsidRDefault="00DD12D5" w:rsidP="00DD12D5">
      <w:pPr>
        <w:suppressAutoHyphens/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</w:p>
    <w:tbl>
      <w:tblPr>
        <w:tblStyle w:val="TableGrid"/>
        <w:tblW w:w="15168" w:type="dxa"/>
        <w:tblInd w:w="-744" w:type="dxa"/>
        <w:tblCellMar>
          <w:top w:w="6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778"/>
        <w:gridCol w:w="2270"/>
        <w:gridCol w:w="1670"/>
        <w:gridCol w:w="1690"/>
        <w:gridCol w:w="1685"/>
        <w:gridCol w:w="1690"/>
        <w:gridCol w:w="1694"/>
        <w:gridCol w:w="1800"/>
        <w:gridCol w:w="1891"/>
      </w:tblGrid>
      <w:tr w:rsidR="00DD12D5" w:rsidRPr="00DD12D5" w14:paraId="7CEABAE0" w14:textId="77777777" w:rsidTr="009D5F70">
        <w:trPr>
          <w:trHeight w:val="336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F9CE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4F8A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ront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aziona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egiudizi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abor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terag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6AC5D11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ositiva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n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gozi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romes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aggiungime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biettiv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e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un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1970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A360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4A82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0C48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02B2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6A8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327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erci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flu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sitiv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upp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</w:tbl>
    <w:p w14:paraId="47BF04EA" w14:textId="77777777" w:rsidR="00BB1BED" w:rsidRPr="00DD12D5" w:rsidRDefault="00000000" w:rsidP="00DD12D5">
      <w:pPr>
        <w:suppressAutoHyphens/>
        <w:spacing w:after="0" w:line="240" w:lineRule="auto"/>
        <w:ind w:left="-142" w:firstLine="142"/>
        <w:contextualSpacing/>
        <w:mirrorIndents/>
        <w:rPr>
          <w:kern w:val="16"/>
        </w:rPr>
      </w:pPr>
    </w:p>
    <w:sectPr w:rsidR="00BB1BED" w:rsidRPr="00DD12D5" w:rsidSect="009D5133">
      <w:pgSz w:w="16838" w:h="11906" w:orient="landscape"/>
      <w:pgMar w:top="866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9CED" w14:textId="77777777" w:rsidR="008F08A8" w:rsidRDefault="008F08A8" w:rsidP="009D5133">
      <w:pPr>
        <w:spacing w:after="0" w:line="240" w:lineRule="auto"/>
      </w:pPr>
      <w:r>
        <w:separator/>
      </w:r>
    </w:p>
  </w:endnote>
  <w:endnote w:type="continuationSeparator" w:id="0">
    <w:p w14:paraId="2424F6EE" w14:textId="77777777" w:rsidR="008F08A8" w:rsidRDefault="008F08A8" w:rsidP="009D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DCD7" w14:textId="77777777" w:rsidR="008F08A8" w:rsidRDefault="008F08A8" w:rsidP="009D5133">
      <w:pPr>
        <w:spacing w:after="0" w:line="240" w:lineRule="auto"/>
      </w:pPr>
      <w:r>
        <w:separator/>
      </w:r>
    </w:p>
  </w:footnote>
  <w:footnote w:type="continuationSeparator" w:id="0">
    <w:p w14:paraId="46E702C8" w14:textId="77777777" w:rsidR="008F08A8" w:rsidRDefault="008F08A8" w:rsidP="009D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7F88" w14:textId="77777777" w:rsidR="00446139" w:rsidRDefault="009D5133">
    <w:pPr>
      <w:spacing w:after="103" w:line="259" w:lineRule="auto"/>
      <w:ind w:left="0" w:firstLine="0"/>
      <w:jc w:val="left"/>
    </w:pPr>
    <w:r>
      <w:t xml:space="preserve"> </w:t>
    </w:r>
  </w:p>
  <w:p w14:paraId="1A19898E" w14:textId="77777777" w:rsidR="00446139" w:rsidRDefault="009D5133">
    <w:pPr>
      <w:spacing w:after="0" w:line="259" w:lineRule="auto"/>
      <w:ind w:left="0" w:right="-112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D166726" wp14:editId="5F802001">
          <wp:simplePos x="0" y="0"/>
          <wp:positionH relativeFrom="page">
            <wp:posOffset>685800</wp:posOffset>
          </wp:positionH>
          <wp:positionV relativeFrom="page">
            <wp:posOffset>591031</wp:posOffset>
          </wp:positionV>
          <wp:extent cx="8722230" cy="45085"/>
          <wp:effectExtent l="0" t="0" r="0" b="0"/>
          <wp:wrapSquare wrapText="bothSides"/>
          <wp:docPr id="24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223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9EC" w14:textId="4866948B" w:rsidR="00446139" w:rsidRPr="009D5133" w:rsidRDefault="009D5133" w:rsidP="009D5133">
    <w:pPr>
      <w:pStyle w:val="Intestazione"/>
    </w:pPr>
    <w:r w:rsidRPr="009D513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5"/>
    <w:rsid w:val="00105423"/>
    <w:rsid w:val="00117AA7"/>
    <w:rsid w:val="0029052D"/>
    <w:rsid w:val="003C2A9D"/>
    <w:rsid w:val="00474A1C"/>
    <w:rsid w:val="004A2814"/>
    <w:rsid w:val="00663050"/>
    <w:rsid w:val="008F08A8"/>
    <w:rsid w:val="009D5133"/>
    <w:rsid w:val="00CC204E"/>
    <w:rsid w:val="00DB63C8"/>
    <w:rsid w:val="00DD12D5"/>
    <w:rsid w:val="00F13222"/>
    <w:rsid w:val="00F3753F"/>
    <w:rsid w:val="00FA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C66B8"/>
  <w15:chartTrackingRefBased/>
  <w15:docId w15:val="{D79ED197-26C3-4218-8CF3-95CF349F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2D5"/>
    <w:pPr>
      <w:spacing w:after="199" w:line="248" w:lineRule="auto"/>
      <w:ind w:left="10" w:hanging="10"/>
      <w:jc w:val="both"/>
    </w:pPr>
    <w:rPr>
      <w:rFonts w:ascii="Tahoma" w:eastAsia="Tahoma" w:hAnsi="Tahoma" w:cs="Tahoma"/>
      <w:color w:val="34374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DD12D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9D5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133"/>
    <w:rPr>
      <w:rFonts w:ascii="Tahoma" w:eastAsia="Tahoma" w:hAnsi="Tahoma" w:cs="Tahoma"/>
      <w:color w:val="34374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5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5133"/>
    <w:rPr>
      <w:rFonts w:ascii="Tahoma" w:eastAsia="Tahoma" w:hAnsi="Tahoma" w:cs="Tahoma"/>
      <w:color w:val="343744"/>
      <w:lang w:eastAsia="it-IT"/>
    </w:rPr>
  </w:style>
  <w:style w:type="character" w:styleId="Collegamentoipertestuale">
    <w:name w:val="Hyperlink"/>
    <w:semiHidden/>
    <w:unhideWhenUsed/>
    <w:rsid w:val="00DB63C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B63C8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i/>
      <w:color w:val="auto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DB63C8"/>
    <w:rPr>
      <w:rFonts w:ascii="Times New Roman" w:eastAsia="Times New Roman" w:hAnsi="Times New Roman" w:cs="Times New Roman"/>
      <w:b/>
      <w:i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848-387F-452E-9251-41506788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undaro</dc:creator>
  <cp:keywords/>
  <dc:description/>
  <cp:lastModifiedBy>Raffaele Fragassi</cp:lastModifiedBy>
  <cp:revision>2</cp:revision>
  <dcterms:created xsi:type="dcterms:W3CDTF">2023-05-29T07:24:00Z</dcterms:created>
  <dcterms:modified xsi:type="dcterms:W3CDTF">2023-05-29T07:24:00Z</dcterms:modified>
</cp:coreProperties>
</file>